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 xml:space="preserve">RMD </w:t>
      </w:r>
      <w:r w:rsidR="00E75AB2">
        <w:rPr>
          <w:rFonts w:cs="Times New Roman"/>
          <w:b/>
        </w:rPr>
        <w:t>– HSFL Version FSW Test Commands</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t>
      </w:r>
      <w:r w:rsidR="00E75AB2">
        <w:rPr>
          <w:rFonts w:cs="Times New Roman"/>
        </w:rPr>
        <w:t>will be a brief description of the commands to issue for collecting data with the Hawaii In</w:t>
      </w:r>
      <w:r w:rsidR="00924165">
        <w:rPr>
          <w:rFonts w:cs="Times New Roman"/>
        </w:rPr>
        <w:t>s</w:t>
      </w:r>
      <w:r w:rsidR="00E75AB2">
        <w:rPr>
          <w:rFonts w:cs="Times New Roman"/>
        </w:rPr>
        <w:t>trument</w:t>
      </w:r>
      <w:r w:rsidRPr="00FB22C9">
        <w:rPr>
          <w:rFonts w:cs="Times New Roman"/>
        </w:rPr>
        <w:t>.</w:t>
      </w:r>
    </w:p>
    <w:p w:rsidR="002252B2" w:rsidRDefault="002252B2">
      <w:pPr>
        <w:rPr>
          <w:rFonts w:cs="Times New Roman"/>
        </w:rPr>
      </w:pPr>
    </w:p>
    <w:p w:rsidR="008014C8"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8408526" w:history="1">
        <w:r w:rsidR="008014C8" w:rsidRPr="006F650E">
          <w:rPr>
            <w:rStyle w:val="Hyperlink"/>
            <w:noProof/>
          </w:rPr>
          <w:t>1. Format Requirements</w:t>
        </w:r>
        <w:r w:rsidR="008014C8">
          <w:rPr>
            <w:noProof/>
            <w:webHidden/>
          </w:rPr>
          <w:tab/>
        </w:r>
        <w:r w:rsidR="008014C8">
          <w:rPr>
            <w:noProof/>
            <w:webHidden/>
          </w:rPr>
          <w:fldChar w:fldCharType="begin"/>
        </w:r>
        <w:r w:rsidR="008014C8">
          <w:rPr>
            <w:noProof/>
            <w:webHidden/>
          </w:rPr>
          <w:instrText xml:space="preserve"> PAGEREF _Toc8408526 \h </w:instrText>
        </w:r>
        <w:r w:rsidR="008014C8">
          <w:rPr>
            <w:noProof/>
            <w:webHidden/>
          </w:rPr>
        </w:r>
        <w:r w:rsidR="008014C8">
          <w:rPr>
            <w:noProof/>
            <w:webHidden/>
          </w:rPr>
          <w:fldChar w:fldCharType="separate"/>
        </w:r>
        <w:r w:rsidR="008014C8">
          <w:rPr>
            <w:noProof/>
            <w:webHidden/>
          </w:rPr>
          <w:t>2</w:t>
        </w:r>
        <w:r w:rsidR="008014C8">
          <w:rPr>
            <w:noProof/>
            <w:webHidden/>
          </w:rPr>
          <w:fldChar w:fldCharType="end"/>
        </w:r>
      </w:hyperlink>
    </w:p>
    <w:p w:rsidR="008014C8" w:rsidRDefault="00986E71">
      <w:pPr>
        <w:pStyle w:val="TOC1"/>
        <w:tabs>
          <w:tab w:val="right" w:leader="dot" w:pos="9350"/>
        </w:tabs>
        <w:rPr>
          <w:rFonts w:asciiTheme="minorHAnsi" w:hAnsiTheme="minorHAnsi" w:cstheme="minorBidi"/>
          <w:noProof/>
          <w:sz w:val="22"/>
        </w:rPr>
      </w:pPr>
      <w:hyperlink w:anchor="_Toc8408527" w:history="1">
        <w:r w:rsidR="008014C8" w:rsidRPr="006F650E">
          <w:rPr>
            <w:rStyle w:val="Hyperlink"/>
            <w:noProof/>
          </w:rPr>
          <w:t>2. Testing Commands</w:t>
        </w:r>
        <w:r w:rsidR="008014C8">
          <w:rPr>
            <w:noProof/>
            <w:webHidden/>
          </w:rPr>
          <w:tab/>
        </w:r>
        <w:r w:rsidR="008014C8">
          <w:rPr>
            <w:noProof/>
            <w:webHidden/>
          </w:rPr>
          <w:fldChar w:fldCharType="begin"/>
        </w:r>
        <w:r w:rsidR="008014C8">
          <w:rPr>
            <w:noProof/>
            <w:webHidden/>
          </w:rPr>
          <w:instrText xml:space="preserve"> PAGEREF _Toc8408527 \h </w:instrText>
        </w:r>
        <w:r w:rsidR="008014C8">
          <w:rPr>
            <w:noProof/>
            <w:webHidden/>
          </w:rPr>
        </w:r>
        <w:r w:rsidR="008014C8">
          <w:rPr>
            <w:noProof/>
            <w:webHidden/>
          </w:rPr>
          <w:fldChar w:fldCharType="separate"/>
        </w:r>
        <w:r w:rsidR="008014C8">
          <w:rPr>
            <w:noProof/>
            <w:webHidden/>
          </w:rPr>
          <w:t>3</w:t>
        </w:r>
        <w:r w:rsidR="008014C8">
          <w:rPr>
            <w:noProof/>
            <w:webHidden/>
          </w:rPr>
          <w:fldChar w:fldCharType="end"/>
        </w:r>
      </w:hyperlink>
    </w:p>
    <w:p w:rsidR="008014C8" w:rsidRDefault="00986E71">
      <w:pPr>
        <w:pStyle w:val="TOC2"/>
        <w:tabs>
          <w:tab w:val="right" w:leader="dot" w:pos="9350"/>
        </w:tabs>
        <w:rPr>
          <w:rFonts w:asciiTheme="minorHAnsi" w:hAnsiTheme="minorHAnsi" w:cstheme="minorBidi"/>
          <w:noProof/>
          <w:sz w:val="22"/>
        </w:rPr>
      </w:pPr>
      <w:hyperlink w:anchor="_Toc8408528" w:history="1">
        <w:r w:rsidR="008014C8" w:rsidRPr="006F650E">
          <w:rPr>
            <w:rStyle w:val="Hyperlink"/>
            <w:noProof/>
          </w:rPr>
          <w:t>2.1 System Parameter Loading</w:t>
        </w:r>
        <w:r w:rsidR="008014C8">
          <w:rPr>
            <w:noProof/>
            <w:webHidden/>
          </w:rPr>
          <w:tab/>
        </w:r>
        <w:r w:rsidR="008014C8">
          <w:rPr>
            <w:noProof/>
            <w:webHidden/>
          </w:rPr>
          <w:fldChar w:fldCharType="begin"/>
        </w:r>
        <w:r w:rsidR="008014C8">
          <w:rPr>
            <w:noProof/>
            <w:webHidden/>
          </w:rPr>
          <w:instrText xml:space="preserve"> PAGEREF _Toc8408528 \h </w:instrText>
        </w:r>
        <w:r w:rsidR="008014C8">
          <w:rPr>
            <w:noProof/>
            <w:webHidden/>
          </w:rPr>
        </w:r>
        <w:r w:rsidR="008014C8">
          <w:rPr>
            <w:noProof/>
            <w:webHidden/>
          </w:rPr>
          <w:fldChar w:fldCharType="separate"/>
        </w:r>
        <w:r w:rsidR="008014C8">
          <w:rPr>
            <w:noProof/>
            <w:webHidden/>
          </w:rPr>
          <w:t>3</w:t>
        </w:r>
        <w:r w:rsidR="008014C8">
          <w:rPr>
            <w:noProof/>
            <w:webHidden/>
          </w:rPr>
          <w:fldChar w:fldCharType="end"/>
        </w:r>
      </w:hyperlink>
    </w:p>
    <w:p w:rsidR="008014C8" w:rsidRDefault="00986E71">
      <w:pPr>
        <w:pStyle w:val="TOC2"/>
        <w:tabs>
          <w:tab w:val="right" w:leader="dot" w:pos="9350"/>
        </w:tabs>
        <w:rPr>
          <w:rFonts w:asciiTheme="minorHAnsi" w:hAnsiTheme="minorHAnsi" w:cstheme="minorBidi"/>
          <w:noProof/>
          <w:sz w:val="22"/>
        </w:rPr>
      </w:pPr>
      <w:hyperlink w:anchor="_Toc8408529" w:history="1">
        <w:r w:rsidR="008014C8" w:rsidRPr="006F650E">
          <w:rPr>
            <w:rStyle w:val="Hyperlink"/>
            <w:noProof/>
          </w:rPr>
          <w:t>2.2 Begin a DAQ Science Run</w:t>
        </w:r>
        <w:r w:rsidR="008014C8">
          <w:rPr>
            <w:noProof/>
            <w:webHidden/>
          </w:rPr>
          <w:tab/>
        </w:r>
        <w:r w:rsidR="008014C8">
          <w:rPr>
            <w:noProof/>
            <w:webHidden/>
          </w:rPr>
          <w:fldChar w:fldCharType="begin"/>
        </w:r>
        <w:r w:rsidR="008014C8">
          <w:rPr>
            <w:noProof/>
            <w:webHidden/>
          </w:rPr>
          <w:instrText xml:space="preserve"> PAGEREF _Toc8408529 \h </w:instrText>
        </w:r>
        <w:r w:rsidR="008014C8">
          <w:rPr>
            <w:noProof/>
            <w:webHidden/>
          </w:rPr>
        </w:r>
        <w:r w:rsidR="008014C8">
          <w:rPr>
            <w:noProof/>
            <w:webHidden/>
          </w:rPr>
          <w:fldChar w:fldCharType="separate"/>
        </w:r>
        <w:r w:rsidR="008014C8">
          <w:rPr>
            <w:noProof/>
            <w:webHidden/>
          </w:rPr>
          <w:t>3</w:t>
        </w:r>
        <w:r w:rsidR="008014C8">
          <w:rPr>
            <w:noProof/>
            <w:webHidden/>
          </w:rPr>
          <w:fldChar w:fldCharType="end"/>
        </w:r>
      </w:hyperlink>
    </w:p>
    <w:p w:rsidR="008014C8" w:rsidRDefault="00986E71">
      <w:pPr>
        <w:pStyle w:val="TOC2"/>
        <w:tabs>
          <w:tab w:val="right" w:leader="dot" w:pos="9350"/>
        </w:tabs>
        <w:rPr>
          <w:rFonts w:asciiTheme="minorHAnsi" w:hAnsiTheme="minorHAnsi" w:cstheme="minorBidi"/>
          <w:noProof/>
          <w:sz w:val="22"/>
        </w:rPr>
      </w:pPr>
      <w:hyperlink w:anchor="_Toc8408530" w:history="1">
        <w:r w:rsidR="008014C8" w:rsidRPr="006F650E">
          <w:rPr>
            <w:rStyle w:val="Hyperlink"/>
            <w:noProof/>
          </w:rPr>
          <w:t>2.3 End the DAQ Science Run</w:t>
        </w:r>
        <w:r w:rsidR="008014C8">
          <w:rPr>
            <w:noProof/>
            <w:webHidden/>
          </w:rPr>
          <w:tab/>
        </w:r>
        <w:r w:rsidR="008014C8">
          <w:rPr>
            <w:noProof/>
            <w:webHidden/>
          </w:rPr>
          <w:fldChar w:fldCharType="begin"/>
        </w:r>
        <w:r w:rsidR="008014C8">
          <w:rPr>
            <w:noProof/>
            <w:webHidden/>
          </w:rPr>
          <w:instrText xml:space="preserve"> PAGEREF _Toc8408530 \h </w:instrText>
        </w:r>
        <w:r w:rsidR="008014C8">
          <w:rPr>
            <w:noProof/>
            <w:webHidden/>
          </w:rPr>
        </w:r>
        <w:r w:rsidR="008014C8">
          <w:rPr>
            <w:noProof/>
            <w:webHidden/>
          </w:rPr>
          <w:fldChar w:fldCharType="separate"/>
        </w:r>
        <w:r w:rsidR="008014C8">
          <w:rPr>
            <w:noProof/>
            <w:webHidden/>
          </w:rPr>
          <w:t>4</w:t>
        </w:r>
        <w:r w:rsidR="008014C8">
          <w:rPr>
            <w:noProof/>
            <w:webHidden/>
          </w:rPr>
          <w:fldChar w:fldCharType="end"/>
        </w:r>
      </w:hyperlink>
    </w:p>
    <w:p w:rsidR="008014C8" w:rsidRDefault="00986E71">
      <w:pPr>
        <w:pStyle w:val="TOC2"/>
        <w:tabs>
          <w:tab w:val="right" w:leader="dot" w:pos="9350"/>
        </w:tabs>
        <w:rPr>
          <w:rFonts w:asciiTheme="minorHAnsi" w:hAnsiTheme="minorHAnsi" w:cstheme="minorBidi"/>
          <w:noProof/>
          <w:sz w:val="22"/>
        </w:rPr>
      </w:pPr>
      <w:hyperlink w:anchor="_Toc8408531" w:history="1">
        <w:r w:rsidR="008014C8" w:rsidRPr="006F650E">
          <w:rPr>
            <w:rStyle w:val="Hyperlink"/>
            <w:noProof/>
          </w:rPr>
          <w:t>2.4 Data Transfer Mode and Parameters</w:t>
        </w:r>
        <w:r w:rsidR="008014C8">
          <w:rPr>
            <w:noProof/>
            <w:webHidden/>
          </w:rPr>
          <w:tab/>
        </w:r>
        <w:r w:rsidR="008014C8">
          <w:rPr>
            <w:noProof/>
            <w:webHidden/>
          </w:rPr>
          <w:fldChar w:fldCharType="begin"/>
        </w:r>
        <w:r w:rsidR="008014C8">
          <w:rPr>
            <w:noProof/>
            <w:webHidden/>
          </w:rPr>
          <w:instrText xml:space="preserve"> PAGEREF _Toc8408531 \h </w:instrText>
        </w:r>
        <w:r w:rsidR="008014C8">
          <w:rPr>
            <w:noProof/>
            <w:webHidden/>
          </w:rPr>
        </w:r>
        <w:r w:rsidR="008014C8">
          <w:rPr>
            <w:noProof/>
            <w:webHidden/>
          </w:rPr>
          <w:fldChar w:fldCharType="separate"/>
        </w:r>
        <w:r w:rsidR="008014C8">
          <w:rPr>
            <w:noProof/>
            <w:webHidden/>
          </w:rPr>
          <w:t>4</w:t>
        </w:r>
        <w:r w:rsidR="008014C8">
          <w:rPr>
            <w:noProof/>
            <w:webHidden/>
          </w:rPr>
          <w:fldChar w:fldCharType="end"/>
        </w:r>
      </w:hyperlink>
    </w:p>
    <w:p w:rsidR="008014C8" w:rsidRDefault="00986E71">
      <w:pPr>
        <w:pStyle w:val="TOC2"/>
        <w:tabs>
          <w:tab w:val="right" w:leader="dot" w:pos="9350"/>
        </w:tabs>
        <w:rPr>
          <w:rFonts w:asciiTheme="minorHAnsi" w:hAnsiTheme="minorHAnsi" w:cstheme="minorBidi"/>
          <w:noProof/>
          <w:sz w:val="22"/>
        </w:rPr>
      </w:pPr>
      <w:hyperlink w:anchor="_Toc8408532" w:history="1">
        <w:r w:rsidR="008014C8" w:rsidRPr="006F650E">
          <w:rPr>
            <w:rStyle w:val="Hyperlink"/>
            <w:noProof/>
          </w:rPr>
          <w:t>2.5 Notes for Further DAQ Science Runs</w:t>
        </w:r>
        <w:r w:rsidR="008014C8">
          <w:rPr>
            <w:noProof/>
            <w:webHidden/>
          </w:rPr>
          <w:tab/>
        </w:r>
        <w:r w:rsidR="008014C8">
          <w:rPr>
            <w:noProof/>
            <w:webHidden/>
          </w:rPr>
          <w:fldChar w:fldCharType="begin"/>
        </w:r>
        <w:r w:rsidR="008014C8">
          <w:rPr>
            <w:noProof/>
            <w:webHidden/>
          </w:rPr>
          <w:instrText xml:space="preserve"> PAGEREF _Toc8408532 \h </w:instrText>
        </w:r>
        <w:r w:rsidR="008014C8">
          <w:rPr>
            <w:noProof/>
            <w:webHidden/>
          </w:rPr>
        </w:r>
        <w:r w:rsidR="008014C8">
          <w:rPr>
            <w:noProof/>
            <w:webHidden/>
          </w:rPr>
          <w:fldChar w:fldCharType="separate"/>
        </w:r>
        <w:r w:rsidR="008014C8">
          <w:rPr>
            <w:noProof/>
            <w:webHidden/>
          </w:rPr>
          <w:t>5</w:t>
        </w:r>
        <w:r w:rsidR="008014C8">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2252B2" w:rsidRDefault="002252B2" w:rsidP="002252B2">
      <w:pPr>
        <w:pStyle w:val="Heading1"/>
      </w:pPr>
      <w:bookmarkStart w:id="0" w:name="_Toc8408526"/>
      <w:r>
        <w:t>Format Requirements</w:t>
      </w:r>
      <w:bookmarkEnd w:id="0"/>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will be written to the RS422 wrapped in a CCSDS packet; these return values are listed below each command. The success or failure of a command is indicated via the APID bytes (</w:t>
      </w:r>
      <w:proofErr w:type="spellStart"/>
      <w:r>
        <w:t>ie</w:t>
      </w:r>
      <w:proofErr w:type="spellEnd"/>
      <w:r>
        <w:t xml:space="preserve">. the type of packet returned), </w:t>
      </w:r>
      <w:r w:rsidR="00177D44">
        <w:t>see the appendix</w:t>
      </w:r>
      <w:r>
        <w:t>. All commanded functions return a CCSDS packet upon completion, but some output a packet other than SUCCESS if successful (</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E75AB2" w:rsidRDefault="00177D44">
      <w:pPr>
        <w:rPr>
          <w:rFonts w:cs="Times New Roman"/>
          <w:szCs w:val="32"/>
        </w:rPr>
      </w:pPr>
      <w:r>
        <w:rPr>
          <w:rFonts w:cs="Times New Roman"/>
          <w:szCs w:val="24"/>
        </w:rPr>
        <w:br w:type="page"/>
      </w:r>
    </w:p>
    <w:p w:rsidR="00E75AB2" w:rsidRDefault="00E75AB2" w:rsidP="00E75AB2">
      <w:pPr>
        <w:pStyle w:val="Heading1"/>
      </w:pPr>
      <w:bookmarkStart w:id="1" w:name="_Toc8408527"/>
      <w:r>
        <w:lastRenderedPageBreak/>
        <w:t>Testing Commands</w:t>
      </w:r>
      <w:bookmarkEnd w:id="1"/>
    </w:p>
    <w:p w:rsidR="00E75AB2" w:rsidRPr="00E75AB2" w:rsidRDefault="00E75AB2" w:rsidP="00E75AB2">
      <w:r>
        <w:t>These commands assume that the board is powered and in Standby Mode.</w:t>
      </w:r>
    </w:p>
    <w:p w:rsidR="00E75AB2" w:rsidRDefault="00E75AB2" w:rsidP="00E75AB2">
      <w:pPr>
        <w:pStyle w:val="Heading2"/>
      </w:pPr>
      <w:bookmarkStart w:id="2" w:name="_Toc8408528"/>
      <w:r>
        <w:t>System Parameter Loading</w:t>
      </w:r>
      <w:bookmarkEnd w:id="2"/>
    </w:p>
    <w:p w:rsidR="00E75AB2" w:rsidRDefault="00E75AB2" w:rsidP="00E75AB2">
      <w:r>
        <w:t>Parameters to set and command strings to set those parameters:</w:t>
      </w:r>
    </w:p>
    <w:p w:rsidR="00E75AB2" w:rsidRDefault="00E75AB2" w:rsidP="00E75AB2"/>
    <w:p w:rsidR="00E75AB2" w:rsidRDefault="00E75AB2" w:rsidP="00E75AB2">
      <w:r>
        <w:t>Set the Trigger Threshold</w:t>
      </w:r>
    </w:p>
    <w:p w:rsidR="00E75AB2" w:rsidRDefault="00E75AB2" w:rsidP="00E75AB2">
      <w:r>
        <w:t>MNS_TRG_</w:t>
      </w:r>
      <w:r w:rsidR="006D4472">
        <w:t>0_8</w:t>
      </w:r>
      <w:r w:rsidR="00DD1B2B">
        <w:t>85</w:t>
      </w:r>
      <w:r w:rsidR="006D4472">
        <w:t>0\n</w:t>
      </w:r>
    </w:p>
    <w:p w:rsidR="006D4472" w:rsidRDefault="006D4472" w:rsidP="00E75AB2"/>
    <w:p w:rsidR="00E75AB2" w:rsidRDefault="00E75AB2" w:rsidP="00E75AB2">
      <w:r>
        <w:t>Integration times</w:t>
      </w:r>
    </w:p>
    <w:p w:rsidR="006D4472" w:rsidRDefault="006D4472" w:rsidP="00E75AB2">
      <w:r>
        <w:t>MNS_INT_0_-52_88_472_6000\n</w:t>
      </w:r>
    </w:p>
    <w:p w:rsidR="006D4472" w:rsidRDefault="006D4472" w:rsidP="00E75AB2">
      <w:r>
        <w:tab/>
        <w:t>These are the typical integration times</w:t>
      </w:r>
    </w:p>
    <w:p w:rsidR="006D4472" w:rsidRDefault="006D4472" w:rsidP="00E75AB2"/>
    <w:p w:rsidR="00E75AB2" w:rsidRDefault="00E75AB2" w:rsidP="00E75AB2">
      <w:r>
        <w:t>HV pot values</w:t>
      </w:r>
    </w:p>
    <w:p w:rsidR="006D4472" w:rsidRDefault="00DD1B2B" w:rsidP="00E75AB2">
      <w:r>
        <w:t>MNS_HV_0_1_196</w:t>
      </w:r>
      <w:r w:rsidR="006D4472">
        <w:t>\n</w:t>
      </w:r>
    </w:p>
    <w:p w:rsidR="006D4472" w:rsidRDefault="006D4472" w:rsidP="00E75AB2">
      <w:r>
        <w:tab/>
        <w:t>This sets the HV on the pot to -850.5 Volts</w:t>
      </w:r>
    </w:p>
    <w:p w:rsidR="006D4472" w:rsidRDefault="006D4472" w:rsidP="00E75AB2"/>
    <w:p w:rsidR="00E75AB2" w:rsidRDefault="00E75AB2" w:rsidP="00E75AB2">
      <w:r>
        <w:t>Energy calibration</w:t>
      </w:r>
    </w:p>
    <w:p w:rsidR="006D4472" w:rsidRDefault="006D4472" w:rsidP="00E75AB2">
      <w:r>
        <w:t>MNS_ECAL_0_1.0_0.0\n</w:t>
      </w:r>
    </w:p>
    <w:p w:rsidR="006D4472" w:rsidRDefault="006D4472" w:rsidP="00E75AB2">
      <w:r>
        <w:tab/>
        <w:t>This gives us no energy calibration, which is acceptable for this test</w:t>
      </w:r>
    </w:p>
    <w:p w:rsidR="006D4472" w:rsidRDefault="006D4472" w:rsidP="00E75AB2"/>
    <w:p w:rsidR="00E75AB2" w:rsidRDefault="00E75AB2" w:rsidP="00E75AB2">
      <w:r>
        <w:t>Neutron cuts</w:t>
      </w:r>
    </w:p>
    <w:p w:rsidR="006D4472" w:rsidRDefault="006D4472" w:rsidP="00E75AB2">
      <w:r>
        <w:t xml:space="preserve">To set the </w:t>
      </w:r>
      <w:r w:rsidR="006D1B14">
        <w:t>regular box cuts:</w:t>
      </w:r>
    </w:p>
    <w:p w:rsidR="00E75AB2" w:rsidRDefault="006D4472" w:rsidP="00E75AB2">
      <w:r>
        <w:t>MNS_NGATES_0_0_</w:t>
      </w:r>
      <w:r w:rsidR="005E6323">
        <w:t>0_20000_600000_0.05</w:t>
      </w:r>
      <w:r w:rsidR="006D1B14">
        <w:t>_0.</w:t>
      </w:r>
      <w:r w:rsidR="005E6323">
        <w:t>4</w:t>
      </w:r>
      <w:r w:rsidR="006D1B14">
        <w:t>\n</w:t>
      </w:r>
    </w:p>
    <w:p w:rsidR="006D1B14" w:rsidRDefault="006D1B14" w:rsidP="00E75AB2">
      <w:r>
        <w:t>To set the wide box cuts:</w:t>
      </w:r>
    </w:p>
    <w:p w:rsidR="006D1B14" w:rsidRDefault="006D1B14" w:rsidP="006D1B14">
      <w:r>
        <w:t>MNS_NG</w:t>
      </w:r>
      <w:r w:rsidR="005E6323">
        <w:t>ATES_0_0_1_16000_720000_0.04_0.48</w:t>
      </w:r>
      <w:r>
        <w:t>\n</w:t>
      </w:r>
    </w:p>
    <w:p w:rsidR="006D1B14" w:rsidRDefault="006D1B14" w:rsidP="006D1B14">
      <w:pPr>
        <w:ind w:left="720" w:hanging="720"/>
      </w:pPr>
      <w:r>
        <w:tab/>
        <w:t xml:space="preserve">There are two “boxes” which we can move around using these cuts to define an area which is “neutron sensitive”. </w:t>
      </w:r>
    </w:p>
    <w:p w:rsidR="006D1B14" w:rsidRDefault="006D1B14" w:rsidP="006D1B14">
      <w:pPr>
        <w:ind w:left="720" w:hanging="720"/>
      </w:pPr>
    </w:p>
    <w:p w:rsidR="00CD56B7" w:rsidRDefault="00CD56B7" w:rsidP="006D1B14">
      <w:pPr>
        <w:ind w:left="720" w:hanging="720"/>
      </w:pPr>
      <w:r>
        <w:t>NOTE: The values for the neutron cut windows are wide and may catch more than just neutrons. This is intentional and will only affect the number of counts we see in the CPS files, which will be above what would normally be expected (due to a larger window).</w:t>
      </w:r>
    </w:p>
    <w:p w:rsidR="00CD56B7" w:rsidRDefault="00CD56B7" w:rsidP="006D1B14">
      <w:pPr>
        <w:ind w:left="720" w:hanging="720"/>
      </w:pPr>
    </w:p>
    <w:p w:rsidR="006D1B14" w:rsidRDefault="006D1B14" w:rsidP="006D1B14">
      <w:pPr>
        <w:ind w:left="720" w:hanging="720"/>
      </w:pPr>
      <w:r>
        <w:t xml:space="preserve">Once these values are set, the system has an internal configuration file which will be updated. After receiving a command success from one of these commands, the values is now set within the system until is updated again. Thus, the user need only call these functions once each time that it needs to be set. </w:t>
      </w:r>
    </w:p>
    <w:p w:rsidR="006D4472" w:rsidRDefault="006D4472" w:rsidP="00E75AB2"/>
    <w:p w:rsidR="00E75AB2" w:rsidRDefault="00E75AB2" w:rsidP="00E75AB2">
      <w:pPr>
        <w:pStyle w:val="Heading2"/>
      </w:pPr>
      <w:bookmarkStart w:id="3" w:name="_Toc8408529"/>
      <w:r>
        <w:t>Begin a DAQ Science Run</w:t>
      </w:r>
      <w:bookmarkEnd w:id="3"/>
    </w:p>
    <w:p w:rsidR="00E75AB2" w:rsidRDefault="00E75AB2" w:rsidP="00E75AB2">
      <w:r>
        <w:t>Move the system</w:t>
      </w:r>
      <w:r w:rsidR="006D1B14">
        <w:t xml:space="preserve"> to DAQ mode:</w:t>
      </w:r>
    </w:p>
    <w:p w:rsidR="00E75AB2" w:rsidRDefault="00A51042" w:rsidP="00E75AB2">
      <w:r>
        <w:t>MNS_</w:t>
      </w:r>
      <w:r w:rsidR="006D1B14">
        <w:t>DAQ_0_1</w:t>
      </w:r>
      <w:r>
        <w:t>\n</w:t>
      </w:r>
    </w:p>
    <w:p w:rsidR="006D1B14" w:rsidRDefault="006D1B14" w:rsidP="00E75AB2">
      <w:r>
        <w:tab/>
        <w:t>This gives the DAQ run an ID number of “1” which we will keep track of</w:t>
      </w:r>
    </w:p>
    <w:p w:rsidR="00E75AB2" w:rsidRDefault="00E75AB2" w:rsidP="00E75AB2"/>
    <w:p w:rsidR="00A32E38" w:rsidRDefault="00A32E38" w:rsidP="00E75AB2">
      <w:r w:rsidRPr="00A32E38">
        <w:rPr>
          <w:b/>
        </w:rPr>
        <w:lastRenderedPageBreak/>
        <w:t>NOTE</w:t>
      </w:r>
      <w:r>
        <w:t>: an important note is that when DAQ is called, it loops trying to find a unique combination of ID and run numbers so that it can create a new directory to store the data products in. The system will return a Command Success packet containing the folder name for that run which follows the format shown in section 2.4 below. This is how we know what the run number is. The other way is to keep track of how many times MNS_DAQ_ is called. The run number increments each time DAQ is called.</w:t>
      </w:r>
    </w:p>
    <w:p w:rsidR="00A32E38" w:rsidRDefault="00A32E38" w:rsidP="00E75AB2"/>
    <w:p w:rsidR="00CD56B7" w:rsidRDefault="00CD56B7" w:rsidP="00CD56B7">
      <w:r>
        <w:t>Format of the Command Success Packet returned from the DAQ command:</w:t>
      </w:r>
    </w:p>
    <w:tbl>
      <w:tblPr>
        <w:tblStyle w:val="GridTable5Dark-Accent1"/>
        <w:tblW w:w="0" w:type="auto"/>
        <w:tblLook w:val="04A0" w:firstRow="1" w:lastRow="0" w:firstColumn="1" w:lastColumn="0" w:noHBand="0" w:noVBand="1"/>
      </w:tblPr>
      <w:tblGrid>
        <w:gridCol w:w="884"/>
        <w:gridCol w:w="4691"/>
        <w:gridCol w:w="1710"/>
        <w:gridCol w:w="2065"/>
      </w:tblGrid>
      <w:tr w:rsidR="00CD56B7" w:rsidTr="00C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r>
              <w:t>Byte</w:t>
            </w:r>
          </w:p>
        </w:tc>
        <w:tc>
          <w:tcPr>
            <w:tcW w:w="4691"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Group</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0-3</w:t>
            </w:r>
          </w:p>
        </w:tc>
        <w:tc>
          <w:tcPr>
            <w:tcW w:w="4691" w:type="dxa"/>
          </w:tcPr>
          <w:p w:rsidR="00CD56B7" w:rsidRPr="0086629E" w:rsidRDefault="00CD56B7" w:rsidP="005E782C">
            <w:pPr>
              <w:cnfStyle w:val="000000100000" w:firstRow="0" w:lastRow="0" w:firstColumn="0" w:lastColumn="0" w:oddVBand="0" w:evenVBand="0" w:oddHBand="1" w:evenHBand="0" w:firstRowFirstColumn="0" w:firstRowLastColumn="0" w:lastRowFirstColumn="0" w:lastRowLastColumn="0"/>
            </w:pPr>
            <w:r>
              <w:t>Sync Marker</w:t>
            </w:r>
            <w:r w:rsidR="005E782C">
              <w:t xml:space="preserve"> </w:t>
            </w:r>
          </w:p>
        </w:tc>
        <w:tc>
          <w:tcPr>
            <w:tcW w:w="1710"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4</w:t>
            </w:r>
          </w:p>
        </w:tc>
        <w:tc>
          <w:tcPr>
            <w:tcW w:w="4691" w:type="dxa"/>
          </w:tcPr>
          <w:p w:rsidR="00CD56B7" w:rsidRPr="0086629E" w:rsidRDefault="005E782C" w:rsidP="008A778D">
            <w:pPr>
              <w:cnfStyle w:val="000000000000" w:firstRow="0" w:lastRow="0" w:firstColumn="0" w:lastColumn="0" w:oddVBand="0" w:evenVBand="0" w:oddHBand="0" w:evenHBand="0" w:firstRowFirstColumn="0" w:firstRowLastColumn="0" w:lastRowFirstColumn="0" w:lastRowLastColumn="0"/>
            </w:pPr>
            <w:r>
              <w:t>Flags and Detector Number</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5</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APID</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6</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7</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Sequence Count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8</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Packet Length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9</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Packet Length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10</w:t>
            </w: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Reset Request Flag</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r>
              <w:t>11-</w:t>
            </w:r>
            <w:r w:rsidR="005E782C">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Commanded Input</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Data</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8F75E8" w:rsidRDefault="005E782C" w:rsidP="008A778D">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CD56B7">
              <w:rPr>
                <w:sz w:val="22"/>
              </w:rPr>
              <w:t xml:space="preserve">” </w:t>
            </w:r>
          </w:p>
        </w:tc>
        <w:tc>
          <w:tcPr>
            <w:tcW w:w="1710"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igned Char</w:t>
            </w: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Folder Name</w:t>
            </w:r>
            <w:r w:rsidR="00CD56B7">
              <w:rPr>
                <w:sz w:val="22"/>
              </w:rPr>
              <w:t xml:space="preserve"> </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Simple Checksum</w:t>
            </w:r>
          </w:p>
        </w:tc>
        <w:tc>
          <w:tcPr>
            <w:tcW w:w="1710"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Fletcher Checksum</w:t>
            </w:r>
          </w:p>
        </w:tc>
        <w:tc>
          <w:tcPr>
            <w:tcW w:w="1710" w:type="dxa"/>
            <w:vMerge/>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CCSDS Checksum MSB</w:t>
            </w:r>
          </w:p>
        </w:tc>
        <w:tc>
          <w:tcPr>
            <w:tcW w:w="1710" w:type="dxa"/>
            <w:vMerge/>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Checksum</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CCSDS Checksum LSB</w:t>
            </w:r>
          </w:p>
        </w:tc>
        <w:tc>
          <w:tcPr>
            <w:tcW w:w="1710"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c>
          <w:tcPr>
            <w:tcW w:w="2065"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r>
    </w:tbl>
    <w:p w:rsidR="00CD56B7" w:rsidRDefault="00CD56B7" w:rsidP="00E75AB2"/>
    <w:p w:rsidR="00986E71" w:rsidRDefault="00986E71" w:rsidP="00E75AB2">
      <w:r>
        <w:t>Currently, what is returned is the command which was sent by the flight computer (the commanded input), a newline character, and the folder name for the data acquisition run. Because this was missed when changing over to fixed field format, the fields labeled as Commanded Input will grow with the input command. The ASCII string labeled Folder Name will always be the same size, and the format of that string is in section 2.4 below.</w:t>
      </w:r>
    </w:p>
    <w:p w:rsidR="00986E71" w:rsidRDefault="00986E71" w:rsidP="00E75AB2"/>
    <w:p w:rsidR="00986E71" w:rsidRDefault="00986E71" w:rsidP="00E75AB2">
      <w:r>
        <w:t>The following table is an example of what a command success packet returned from a MNS_DAQ command would look like. This assumes the following commanded input:</w:t>
      </w:r>
    </w:p>
    <w:p w:rsidR="00986E71" w:rsidRDefault="00986E71" w:rsidP="00E75AB2"/>
    <w:p w:rsidR="00986E71" w:rsidRDefault="00986E71" w:rsidP="00E75AB2">
      <w:r>
        <w:t>MNS_DAQ_0_1</w:t>
      </w:r>
      <w:bookmarkStart w:id="4" w:name="_GoBack"/>
      <w:bookmarkEnd w:id="4"/>
    </w:p>
    <w:p w:rsidR="00986E71" w:rsidRDefault="00986E71" w:rsidP="00E75AB2"/>
    <w:tbl>
      <w:tblPr>
        <w:tblStyle w:val="GridTable5Dark-Accent1"/>
        <w:tblW w:w="0" w:type="auto"/>
        <w:tblLook w:val="04A0" w:firstRow="1" w:lastRow="0" w:firstColumn="1" w:lastColumn="0" w:noHBand="0" w:noVBand="1"/>
      </w:tblPr>
      <w:tblGrid>
        <w:gridCol w:w="805"/>
        <w:gridCol w:w="5580"/>
        <w:gridCol w:w="2965"/>
      </w:tblGrid>
      <w:tr w:rsidR="005E782C" w:rsidTr="008A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rPr>
                <w:rFonts w:cs="Times New Roman"/>
              </w:rPr>
            </w:pPr>
            <w:r w:rsidRPr="0008273B">
              <w:rPr>
                <w:rFonts w:cs="Times New Roman"/>
              </w:rPr>
              <w:t>Byte</w:t>
            </w:r>
          </w:p>
        </w:tc>
        <w:tc>
          <w:tcPr>
            <w:tcW w:w="5580"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2</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3</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4</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5</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6</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lastRenderedPageBreak/>
              <w:t>7</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8</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9</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sidRPr="0008273B">
              <w:rPr>
                <w:rFonts w:cs="Times New Roman"/>
              </w:rPr>
              <w:t>11</w:t>
            </w:r>
          </w:p>
        </w:tc>
        <w:tc>
          <w:tcPr>
            <w:tcW w:w="5580" w:type="dxa"/>
          </w:tcPr>
          <w:p w:rsidR="009B7133" w:rsidRPr="0008273B" w:rsidRDefault="009B7133" w:rsidP="005E782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D</w:t>
            </w:r>
          </w:p>
        </w:tc>
        <w:tc>
          <w:tcPr>
            <w:tcW w:w="2965" w:type="dxa"/>
            <w:vMerge w:val="restart"/>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E</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3</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4</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1</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7</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1</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8</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9</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1</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3</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4</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A</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5</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F</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9</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7</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8</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9</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F</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2</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2</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6</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7</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8</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9</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40</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5E782C" w:rsidRDefault="005E782C" w:rsidP="00E75AB2"/>
    <w:p w:rsidR="005E782C" w:rsidRDefault="005E782C" w:rsidP="00E75AB2"/>
    <w:p w:rsidR="00E75AB2" w:rsidRDefault="006D1B14" w:rsidP="00E75AB2">
      <w:r>
        <w:t>Begin the run with:</w:t>
      </w:r>
    </w:p>
    <w:p w:rsidR="00E75AB2" w:rsidRDefault="00A51042" w:rsidP="00E75AB2">
      <w:r>
        <w:t>MNS_</w:t>
      </w:r>
      <w:r w:rsidR="00E75AB2">
        <w:t>START_0_realTime</w:t>
      </w:r>
      <w:r w:rsidR="006D1B14">
        <w:t>_1</w:t>
      </w:r>
      <w:r>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CD56B7" w:rsidRDefault="006D1B14" w:rsidP="00CD56B7">
      <w:pPr>
        <w:ind w:left="720"/>
      </w:pPr>
      <w:r>
        <w:t>This gives the system a 1 minute timeout value. When we have looped for 60 seconds the system will gracefully quit DAQ.</w:t>
      </w:r>
    </w:p>
    <w:p w:rsidR="00CD56B7" w:rsidRDefault="00CD56B7" w:rsidP="00E75AB2"/>
    <w:p w:rsidR="00E75AB2" w:rsidRDefault="00E75AB2" w:rsidP="00E75AB2">
      <w:pPr>
        <w:pStyle w:val="Heading2"/>
      </w:pPr>
      <w:bookmarkStart w:id="5" w:name="_Toc8408530"/>
      <w:r>
        <w:lastRenderedPageBreak/>
        <w:t>End the DAQ Science Run</w:t>
      </w:r>
      <w:bookmarkEnd w:id="5"/>
    </w:p>
    <w:p w:rsidR="00E75AB2" w:rsidRDefault="00E75AB2" w:rsidP="00E75AB2">
      <w:r>
        <w:t>There are three options for ending a DAQ run:</w:t>
      </w:r>
    </w:p>
    <w:p w:rsidR="00E75AB2" w:rsidRDefault="00E75AB2" w:rsidP="00E75AB2"/>
    <w:p w:rsidR="00E75AB2" w:rsidRDefault="00E75AB2" w:rsidP="00E75AB2">
      <w:r>
        <w:t>Timeout</w:t>
      </w:r>
    </w:p>
    <w:p w:rsidR="006D1B14" w:rsidRDefault="006D1B14" w:rsidP="00E75AB2">
      <w:r>
        <w:tab/>
        <w:t>Just wait the number of minutes specified to the detector via the START command.</w:t>
      </w:r>
    </w:p>
    <w:p w:rsidR="00E75AB2" w:rsidRDefault="00E75AB2" w:rsidP="00E75AB2">
      <w:r>
        <w:t>E</w:t>
      </w:r>
      <w:r w:rsidR="006D1B14">
        <w:t>nding the DAQ run</w:t>
      </w:r>
    </w:p>
    <w:p w:rsidR="006D1B14" w:rsidRDefault="006D1B14" w:rsidP="00E75AB2">
      <w:r>
        <w:t>MNS_END_0_realTime</w:t>
      </w:r>
      <w:r w:rsidR="00A51042">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6D1B14" w:rsidRDefault="006D1B14" w:rsidP="00E75AB2"/>
    <w:p w:rsidR="00E75AB2" w:rsidRDefault="006D1B14" w:rsidP="00E75AB2">
      <w:r>
        <w:t>Breaking out of the process:</w:t>
      </w:r>
    </w:p>
    <w:p w:rsidR="006D1B14" w:rsidRDefault="006D1B14" w:rsidP="00E75AB2">
      <w:r>
        <w:t>MNS_BREAK_0</w:t>
      </w:r>
    </w:p>
    <w:p w:rsidR="00E75AB2" w:rsidRDefault="00E75AB2" w:rsidP="00E75AB2"/>
    <w:p w:rsidR="00E75AB2" w:rsidRDefault="00E75AB2" w:rsidP="00E75AB2">
      <w:r>
        <w:t>Choose one and send the command</w:t>
      </w:r>
      <w:r w:rsidR="006D1B14">
        <w:t xml:space="preserve"> (or wait)</w:t>
      </w:r>
      <w:r>
        <w:t>, the system will finalize the run and return to standby mode</w:t>
      </w:r>
      <w:r w:rsidR="006D1B14">
        <w:t>.</w:t>
      </w:r>
    </w:p>
    <w:p w:rsidR="00E75AB2" w:rsidRDefault="00E75AB2" w:rsidP="00E75AB2"/>
    <w:p w:rsidR="00E75AB2" w:rsidRDefault="00E75AB2" w:rsidP="00E75AB2">
      <w:pPr>
        <w:pStyle w:val="Heading2"/>
      </w:pPr>
      <w:bookmarkStart w:id="6" w:name="_Toc8408531"/>
      <w:r>
        <w:t>Data Transfer Mode and Parameters</w:t>
      </w:r>
      <w:bookmarkEnd w:id="6"/>
    </w:p>
    <w:p w:rsidR="00E75AB2" w:rsidRDefault="00E75AB2" w:rsidP="00E75AB2">
      <w:r>
        <w:t>Using the values from the previous DAQ run, we first want to identify the folders/files that were created so we can properly request the files back.</w:t>
      </w:r>
      <w:r w:rsidR="0005780F">
        <w:t xml:space="preserve"> The folders are created via the following formula:</w:t>
      </w:r>
    </w:p>
    <w:p w:rsidR="0005780F" w:rsidRDefault="0005780F" w:rsidP="00E75AB2"/>
    <w:p w:rsidR="0005780F" w:rsidRDefault="0005780F" w:rsidP="00E75AB2">
      <w:r>
        <w:t>“0:/I0000_R0000”</w:t>
      </w:r>
    </w:p>
    <w:p w:rsidR="0005780F" w:rsidRDefault="0005780F" w:rsidP="00E75AB2"/>
    <w:p w:rsidR="0005780F" w:rsidRDefault="0005780F" w:rsidP="0005780F">
      <w:pPr>
        <w:pStyle w:val="ListParagraph"/>
        <w:numPr>
          <w:ilvl w:val="0"/>
          <w:numId w:val="28"/>
        </w:numPr>
      </w:pPr>
      <w:r>
        <w:t>The “0:/” specifies the root directory on the SD card.</w:t>
      </w:r>
    </w:p>
    <w:p w:rsidR="0005780F" w:rsidRDefault="0005780F" w:rsidP="0005780F">
      <w:pPr>
        <w:pStyle w:val="ListParagraph"/>
        <w:numPr>
          <w:ilvl w:val="0"/>
          <w:numId w:val="28"/>
        </w:numPr>
      </w:pPr>
      <w:r>
        <w:t xml:space="preserve">“I” is an uppercase letter </w:t>
      </w:r>
      <w:proofErr w:type="spellStart"/>
      <w:r>
        <w:t>i</w:t>
      </w:r>
      <w:proofErr w:type="spellEnd"/>
      <w:r>
        <w:t>, which stands for ID Number. This is the unique identifier that we sent with the DAQ_ command</w:t>
      </w:r>
    </w:p>
    <w:p w:rsidR="0005780F" w:rsidRDefault="0005780F" w:rsidP="0005780F">
      <w:pPr>
        <w:pStyle w:val="ListParagraph"/>
        <w:numPr>
          <w:ilvl w:val="0"/>
          <w:numId w:val="28"/>
        </w:numPr>
      </w:pPr>
      <w:r>
        <w:t>“0000” is the ASCII representation of the ID Number.</w:t>
      </w:r>
    </w:p>
    <w:p w:rsidR="0005780F" w:rsidRDefault="0005780F" w:rsidP="0005780F">
      <w:pPr>
        <w:pStyle w:val="ListParagraph"/>
        <w:numPr>
          <w:ilvl w:val="0"/>
          <w:numId w:val="28"/>
        </w:numPr>
      </w:pPr>
      <w:r>
        <w:t>“R” is an uppercase letter r, which stands for Run Number. This is an internal number that is tracked by the detector and incremented each time a DAQ run is started during a power cycle.</w:t>
      </w:r>
    </w:p>
    <w:p w:rsidR="0005780F" w:rsidRDefault="0005780F" w:rsidP="0005780F">
      <w:pPr>
        <w:pStyle w:val="ListParagraph"/>
        <w:numPr>
          <w:ilvl w:val="0"/>
          <w:numId w:val="28"/>
        </w:numPr>
      </w:pPr>
      <w:r>
        <w:t>“0000” is the ASCII representation of the Run Number</w:t>
      </w:r>
    </w:p>
    <w:p w:rsidR="0005780F" w:rsidRDefault="0005780F" w:rsidP="0005780F">
      <w:r>
        <w:t>As an example of a folder name: if we choose and specify an ID Number of 12 and the this is the third time we have started a DAQ run during this particular power cycle we would have a folder name of:</w:t>
      </w:r>
    </w:p>
    <w:p w:rsidR="0005780F" w:rsidRDefault="0005780F" w:rsidP="0005780F">
      <w:r>
        <w:t>“0:/I0012_R0003”</w:t>
      </w:r>
    </w:p>
    <w:p w:rsidR="00E75AB2" w:rsidRDefault="00E75AB2" w:rsidP="00E75AB2"/>
    <w:p w:rsidR="00E75AB2" w:rsidRDefault="00E75AB2" w:rsidP="00E75AB2">
      <w:r>
        <w:t>With the knowledge of the file we want and its name, we can construct the parameters to give to transfer so we get the p</w:t>
      </w:r>
      <w:r w:rsidR="00A32E38">
        <w:t>roper file back.</w:t>
      </w:r>
    </w:p>
    <w:p w:rsidR="00A32E38" w:rsidRDefault="00A32E38" w:rsidP="00E75AB2">
      <w:r>
        <w:t>Choose a file type to request:</w:t>
      </w:r>
    </w:p>
    <w:p w:rsidR="00A32E38" w:rsidRDefault="00A32E38" w:rsidP="00A32E38">
      <w:pPr>
        <w:pStyle w:val="ListParagraph"/>
        <w:numPr>
          <w:ilvl w:val="0"/>
          <w:numId w:val="32"/>
        </w:numPr>
      </w:pPr>
      <w:r>
        <w:t>5 = counts per second file</w:t>
      </w:r>
    </w:p>
    <w:p w:rsidR="00A32E38" w:rsidRDefault="00A32E38" w:rsidP="00A32E38">
      <w:pPr>
        <w:pStyle w:val="ListParagraph"/>
        <w:numPr>
          <w:ilvl w:val="0"/>
          <w:numId w:val="32"/>
        </w:numPr>
      </w:pPr>
      <w:r>
        <w:t>6 = Waveforms</w:t>
      </w:r>
    </w:p>
    <w:p w:rsidR="00A32E38" w:rsidRDefault="00A32E38" w:rsidP="00A32E38">
      <w:pPr>
        <w:pStyle w:val="ListParagraph"/>
        <w:numPr>
          <w:ilvl w:val="0"/>
          <w:numId w:val="32"/>
        </w:numPr>
      </w:pPr>
      <w:r>
        <w:t>7 = event-by-event file</w:t>
      </w:r>
    </w:p>
    <w:p w:rsidR="00A32E38" w:rsidRDefault="00A32E38" w:rsidP="00A32E38">
      <w:pPr>
        <w:pStyle w:val="ListParagraph"/>
        <w:numPr>
          <w:ilvl w:val="0"/>
          <w:numId w:val="32"/>
        </w:numPr>
      </w:pPr>
      <w:r>
        <w:t>8 = 2D histogram from PMT 1</w:t>
      </w:r>
    </w:p>
    <w:p w:rsidR="00A32E38" w:rsidRDefault="00A32E38" w:rsidP="00A32E38">
      <w:pPr>
        <w:pStyle w:val="ListParagraph"/>
        <w:numPr>
          <w:ilvl w:val="0"/>
          <w:numId w:val="32"/>
        </w:numPr>
      </w:pPr>
      <w:r>
        <w:t>11 = 2D histogram from PMT 2</w:t>
      </w:r>
    </w:p>
    <w:p w:rsidR="00A32E38" w:rsidRDefault="00A32E38" w:rsidP="00A32E38">
      <w:pPr>
        <w:pStyle w:val="ListParagraph"/>
        <w:numPr>
          <w:ilvl w:val="0"/>
          <w:numId w:val="32"/>
        </w:numPr>
      </w:pPr>
      <w:r>
        <w:lastRenderedPageBreak/>
        <w:t>12 = 2D histogram from PMT 3</w:t>
      </w:r>
    </w:p>
    <w:p w:rsidR="00A32E38" w:rsidRDefault="00A32E38" w:rsidP="00A32E38">
      <w:pPr>
        <w:pStyle w:val="ListParagraph"/>
        <w:numPr>
          <w:ilvl w:val="0"/>
          <w:numId w:val="32"/>
        </w:numPr>
      </w:pPr>
      <w:r>
        <w:t>13 = 2D histogram from PMT 4</w:t>
      </w:r>
    </w:p>
    <w:p w:rsidR="00A32E38" w:rsidRDefault="00A32E38" w:rsidP="00A32E38">
      <w:r>
        <w:t>This file type goes into the file type parameter</w:t>
      </w:r>
    </w:p>
    <w:p w:rsidR="00A32E38" w:rsidRDefault="00A32E38" w:rsidP="00A32E38">
      <w:r>
        <w:t>Then place the ID and Run numbers into their respective fields</w:t>
      </w:r>
    </w:p>
    <w:p w:rsidR="00A32E38" w:rsidRDefault="00A32E38" w:rsidP="00A32E38">
      <w:r>
        <w:t>The values for the set number are only important for the event-by-event data product, for all other data products, these values are 0.</w:t>
      </w:r>
    </w:p>
    <w:p w:rsidR="00A32E38" w:rsidRDefault="00A32E38" w:rsidP="00A32E38">
      <w:r>
        <w:t>To specify the set number low, start at 0 and transfer files until a command failure is returned, this indicates there are no more files from that sequence. The number of files generated by event-by-event data can vary, but can be up to and more than 75 for a long run.</w:t>
      </w:r>
    </w:p>
    <w:p w:rsidR="00A32E38" w:rsidRDefault="00A32E38" w:rsidP="00A32E38">
      <w:r>
        <w:t>At the moment, set number high is not used, so always set this to 0</w:t>
      </w:r>
    </w:p>
    <w:p w:rsidR="00E75AB2" w:rsidRDefault="00E75AB2" w:rsidP="00E75AB2"/>
    <w:p w:rsidR="00A32E38" w:rsidRDefault="00A32E38" w:rsidP="00E75AB2">
      <w:r>
        <w:t>For example, to get the counts per second data:</w:t>
      </w:r>
    </w:p>
    <w:p w:rsidR="00E75AB2" w:rsidRDefault="00A51042" w:rsidP="00E75AB2">
      <w:r>
        <w:t>MNS_</w:t>
      </w:r>
      <w:r w:rsidR="00A32E38">
        <w:t>TX_0_5_ID_Run_0_0</w:t>
      </w:r>
    </w:p>
    <w:p w:rsidR="00A32E38" w:rsidRDefault="00A32E38" w:rsidP="00E75AB2">
      <w:r>
        <w:tab/>
        <w:t>Place the integer values for the ID and Run number in. The ID should be known, the run number is the number of times the DAQ command has been issued during the current power cycle. The set numbers should be 0.</w:t>
      </w:r>
    </w:p>
    <w:p w:rsidR="00A32E38" w:rsidRDefault="00A32E38" w:rsidP="00E75AB2"/>
    <w:p w:rsidR="00A32E38" w:rsidRDefault="00A32E38" w:rsidP="00E75AB2">
      <w:r>
        <w:t>To get the 2D histogram from PMT 1:</w:t>
      </w:r>
    </w:p>
    <w:p w:rsidR="00A32E38" w:rsidRDefault="00A51042" w:rsidP="00E75AB2">
      <w:r>
        <w:t>MNS_</w:t>
      </w:r>
      <w:r w:rsidR="00A32E38">
        <w:t>TX_0_8_ID_Run_0_0</w:t>
      </w:r>
    </w:p>
    <w:p w:rsidR="00A32E38" w:rsidRDefault="00A32E38" w:rsidP="00E75AB2"/>
    <w:p w:rsidR="00A32E38" w:rsidRDefault="00A32E38" w:rsidP="00E75AB2">
      <w:r>
        <w:t>To get the first EVT data product set file:</w:t>
      </w:r>
    </w:p>
    <w:p w:rsidR="00A32E38" w:rsidRDefault="00A51042" w:rsidP="00E75AB2">
      <w:r>
        <w:t>MNS_</w:t>
      </w:r>
      <w:r w:rsidR="00A32E38">
        <w:t>TX_0_7_ID_Run_0_0</w:t>
      </w:r>
    </w:p>
    <w:p w:rsidR="00A32E38" w:rsidRDefault="00A32E38" w:rsidP="00E75AB2">
      <w:r>
        <w:t>And then…</w:t>
      </w:r>
    </w:p>
    <w:p w:rsidR="00A32E38" w:rsidRDefault="00A51042" w:rsidP="00E75AB2">
      <w:r>
        <w:t>MNS_</w:t>
      </w:r>
      <w:r w:rsidR="00A32E38">
        <w:t>TX_0_7_ID_Run_1_0 and so forth.</w:t>
      </w:r>
    </w:p>
    <w:p w:rsidR="00E75AB2" w:rsidRDefault="00E75AB2" w:rsidP="00E75AB2"/>
    <w:p w:rsidR="00E75AB2" w:rsidRDefault="00E75AB2" w:rsidP="00E75AB2">
      <w:pPr>
        <w:pStyle w:val="Heading2"/>
      </w:pPr>
      <w:bookmarkStart w:id="7" w:name="_Toc8408532"/>
      <w:r>
        <w:t>Notes for Further DAQ Science Runs</w:t>
      </w:r>
      <w:bookmarkEnd w:id="7"/>
    </w:p>
    <w:p w:rsidR="00E75AB2" w:rsidRDefault="00E75AB2" w:rsidP="00E75AB2">
      <w:r>
        <w:t xml:space="preserve">There is a “false” event generated the first time that DAQ is called each time the board is power cycled. Thus, each subsequent DAQ run that power cycle will not have a “false” event present in the data products. </w:t>
      </w:r>
    </w:p>
    <w:p w:rsidR="00E75AB2" w:rsidRDefault="00E75AB2" w:rsidP="00E75AB2"/>
    <w:p w:rsidR="00E75AB2" w:rsidRPr="00E75AB2" w:rsidRDefault="00E75AB2" w:rsidP="00E75AB2">
      <w:r>
        <w:t>The log and configuration files can’t be transferred with this release.</w:t>
      </w:r>
    </w:p>
    <w:sectPr w:rsidR="00E75AB2" w:rsidRPr="00E75AB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B2" w:rsidRDefault="00E75AB2" w:rsidP="007A0BF1">
      <w:r>
        <w:separator/>
      </w:r>
    </w:p>
  </w:endnote>
  <w:endnote w:type="continuationSeparator" w:id="0">
    <w:p w:rsidR="00E75AB2" w:rsidRDefault="00E75AB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B2" w:rsidRDefault="00E75AB2" w:rsidP="007A0BF1">
      <w:r>
        <w:separator/>
      </w:r>
    </w:p>
  </w:footnote>
  <w:footnote w:type="continuationSeparator" w:id="0">
    <w:p w:rsidR="00E75AB2" w:rsidRDefault="00E75AB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8014C8" w:rsidP="007A0BF1">
    <w:pPr>
      <w:pStyle w:val="Header"/>
      <w:jc w:val="right"/>
      <w:rPr>
        <w:rFonts w:cs="Times New Roman"/>
        <w:szCs w:val="24"/>
      </w:rPr>
    </w:pPr>
    <w:r>
      <w:rPr>
        <w:rFonts w:cs="Times New Roman"/>
        <w:szCs w:val="24"/>
      </w:rPr>
      <w:t>5-10</w:t>
    </w:r>
    <w:r w:rsidR="007A0BF1"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0681E"/>
    <w:multiLevelType w:val="hybridMultilevel"/>
    <w:tmpl w:val="3F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45B4F"/>
    <w:multiLevelType w:val="hybridMultilevel"/>
    <w:tmpl w:val="375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0"/>
  </w:num>
  <w:num w:numId="4">
    <w:abstractNumId w:val="27"/>
  </w:num>
  <w:num w:numId="5">
    <w:abstractNumId w:val="13"/>
  </w:num>
  <w:num w:numId="6">
    <w:abstractNumId w:val="17"/>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6"/>
  </w:num>
  <w:num w:numId="21">
    <w:abstractNumId w:val="19"/>
  </w:num>
  <w:num w:numId="22">
    <w:abstractNumId w:val="11"/>
  </w:num>
  <w:num w:numId="23">
    <w:abstractNumId w:val="30"/>
  </w:num>
  <w:num w:numId="24">
    <w:abstractNumId w:val="18"/>
  </w:num>
  <w:num w:numId="25">
    <w:abstractNumId w:val="25"/>
  </w:num>
  <w:num w:numId="26">
    <w:abstractNumId w:val="31"/>
  </w:num>
  <w:num w:numId="27">
    <w:abstractNumId w:val="16"/>
  </w:num>
  <w:num w:numId="28">
    <w:abstractNumId w:val="28"/>
  </w:num>
  <w:num w:numId="29">
    <w:abstractNumId w:val="21"/>
  </w:num>
  <w:num w:numId="30">
    <w:abstractNumId w:val="29"/>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2"/>
    <w:rsid w:val="0005780F"/>
    <w:rsid w:val="0008273B"/>
    <w:rsid w:val="000A34E4"/>
    <w:rsid w:val="00177D44"/>
    <w:rsid w:val="001B44B2"/>
    <w:rsid w:val="001C2BDA"/>
    <w:rsid w:val="002252B2"/>
    <w:rsid w:val="00241C2F"/>
    <w:rsid w:val="00294212"/>
    <w:rsid w:val="0042174F"/>
    <w:rsid w:val="00542061"/>
    <w:rsid w:val="00572953"/>
    <w:rsid w:val="00583E3C"/>
    <w:rsid w:val="005E6323"/>
    <w:rsid w:val="005E782C"/>
    <w:rsid w:val="005F2AB0"/>
    <w:rsid w:val="00645252"/>
    <w:rsid w:val="006C4FA8"/>
    <w:rsid w:val="006D1B14"/>
    <w:rsid w:val="006D3D74"/>
    <w:rsid w:val="006D4472"/>
    <w:rsid w:val="0076129F"/>
    <w:rsid w:val="007A0BF1"/>
    <w:rsid w:val="008014C8"/>
    <w:rsid w:val="00924165"/>
    <w:rsid w:val="009309B1"/>
    <w:rsid w:val="00986E71"/>
    <w:rsid w:val="009B7133"/>
    <w:rsid w:val="00A32E38"/>
    <w:rsid w:val="00A456B7"/>
    <w:rsid w:val="00A51042"/>
    <w:rsid w:val="00A9204E"/>
    <w:rsid w:val="00B50155"/>
    <w:rsid w:val="00C91F38"/>
    <w:rsid w:val="00CD56B7"/>
    <w:rsid w:val="00CF7F08"/>
    <w:rsid w:val="00D248E0"/>
    <w:rsid w:val="00DD1B2B"/>
    <w:rsid w:val="00E72497"/>
    <w:rsid w:val="00E75AB2"/>
    <w:rsid w:val="00E9358A"/>
    <w:rsid w:val="00F31F60"/>
    <w:rsid w:val="00F37F97"/>
    <w:rsid w:val="00FA3942"/>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330-CE2D-44ED-8343-AF90BD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 w:type="table" w:customStyle="1" w:styleId="GridTable4-Accent41">
    <w:name w:val="Grid Table 4 - Accent 41"/>
    <w:basedOn w:val="TableNormal"/>
    <w:next w:val="GridTable4-Accent4"/>
    <w:uiPriority w:val="49"/>
    <w:rsid w:val="00CD56B7"/>
    <w:rPr>
      <w:rFonts w:ascii="Times" w:eastAsia="Times New Roman" w:hAnsi="Times"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88C95CF-E3F7-4F06-B843-CC15CABE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181</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12</cp:revision>
  <dcterms:created xsi:type="dcterms:W3CDTF">2019-05-10T22:15:00Z</dcterms:created>
  <dcterms:modified xsi:type="dcterms:W3CDTF">2019-05-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